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0E" w:rsidRPr="00C643FD" w:rsidRDefault="00E6120F" w:rsidP="00E27C0E">
      <w:pPr>
        <w:jc w:val="center"/>
        <w:rPr>
          <w:b/>
          <w:sz w:val="32"/>
          <w:szCs w:val="32"/>
          <w:highlight w:val="yellow"/>
        </w:rPr>
      </w:pPr>
      <w:r w:rsidRPr="00C643FD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58240" behindDoc="0" locked="0" layoutInCell="1" allowOverlap="1" wp14:anchorId="504C46E7" wp14:editId="1948FB0A">
            <wp:simplePos x="0" y="0"/>
            <wp:positionH relativeFrom="column">
              <wp:posOffset>-261620</wp:posOffset>
            </wp:positionH>
            <wp:positionV relativeFrom="paragraph">
              <wp:posOffset>-3810</wp:posOffset>
            </wp:positionV>
            <wp:extent cx="1988185" cy="1487805"/>
            <wp:effectExtent l="0" t="0" r="0" b="0"/>
            <wp:wrapSquare wrapText="bothSides"/>
            <wp:docPr id="2" name="Рисунок 2" descr="D:\Завуч\Банк картинок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вуч\Банк картинок\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141" w:rsidRPr="00C643FD" w:rsidRDefault="00F00141" w:rsidP="00E27C0E">
      <w:pPr>
        <w:jc w:val="center"/>
        <w:rPr>
          <w:b/>
          <w:color w:val="FF0000"/>
          <w:sz w:val="32"/>
          <w:szCs w:val="32"/>
          <w:highlight w:val="yellow"/>
        </w:rPr>
      </w:pPr>
    </w:p>
    <w:p w:rsidR="00E27C0E" w:rsidRPr="00C643FD" w:rsidRDefault="00E27C0E" w:rsidP="00E27C0E">
      <w:pPr>
        <w:jc w:val="center"/>
        <w:rPr>
          <w:b/>
          <w:color w:val="FF0000"/>
          <w:sz w:val="32"/>
          <w:szCs w:val="32"/>
        </w:rPr>
      </w:pPr>
      <w:r w:rsidRPr="00C643FD">
        <w:rPr>
          <w:b/>
          <w:color w:val="FF0000"/>
          <w:sz w:val="32"/>
          <w:szCs w:val="32"/>
        </w:rPr>
        <w:t>МОУ «Мятлевская СОШ им. А.Ф. Иванова»</w:t>
      </w:r>
    </w:p>
    <w:p w:rsidR="0082520F" w:rsidRPr="00C643FD" w:rsidRDefault="00E27C0E" w:rsidP="00867844">
      <w:pPr>
        <w:jc w:val="center"/>
        <w:rPr>
          <w:b/>
          <w:color w:val="FF0000"/>
          <w:sz w:val="32"/>
          <w:szCs w:val="32"/>
        </w:rPr>
      </w:pPr>
      <w:r w:rsidRPr="00C643FD">
        <w:rPr>
          <w:b/>
          <w:color w:val="FF0000"/>
          <w:sz w:val="32"/>
          <w:szCs w:val="32"/>
        </w:rPr>
        <w:t>ПРОГРАММА</w:t>
      </w:r>
      <w:r w:rsidR="0082520F" w:rsidRPr="00C643FD">
        <w:rPr>
          <w:b/>
          <w:color w:val="FF0000"/>
          <w:sz w:val="32"/>
          <w:szCs w:val="32"/>
        </w:rPr>
        <w:t xml:space="preserve"> </w:t>
      </w:r>
      <w:r w:rsidRPr="00C643FD">
        <w:rPr>
          <w:b/>
          <w:color w:val="FF0000"/>
          <w:sz w:val="32"/>
          <w:szCs w:val="32"/>
        </w:rPr>
        <w:t xml:space="preserve">ДЕКАДЫ </w:t>
      </w:r>
      <w:r w:rsidR="000126FB" w:rsidRPr="00C643FD">
        <w:rPr>
          <w:b/>
          <w:color w:val="FF0000"/>
          <w:sz w:val="32"/>
          <w:szCs w:val="32"/>
        </w:rPr>
        <w:t xml:space="preserve"> НАУКИ </w:t>
      </w:r>
      <w:r w:rsidRPr="00C643FD">
        <w:rPr>
          <w:b/>
          <w:color w:val="FF0000"/>
          <w:sz w:val="32"/>
          <w:szCs w:val="32"/>
        </w:rPr>
        <w:t xml:space="preserve"> </w:t>
      </w:r>
      <w:r w:rsidR="00867844" w:rsidRPr="00C643FD">
        <w:rPr>
          <w:b/>
          <w:color w:val="FF0000"/>
          <w:sz w:val="32"/>
          <w:szCs w:val="32"/>
        </w:rPr>
        <w:t xml:space="preserve"> </w:t>
      </w:r>
    </w:p>
    <w:p w:rsidR="00E27C0E" w:rsidRPr="00C643FD" w:rsidRDefault="00A400D0" w:rsidP="0086784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21-2022</w:t>
      </w:r>
      <w:r w:rsidR="00E27C0E" w:rsidRPr="00C643FD">
        <w:rPr>
          <w:b/>
          <w:color w:val="FF0000"/>
          <w:sz w:val="32"/>
          <w:szCs w:val="32"/>
        </w:rPr>
        <w:t xml:space="preserve"> учебный год</w:t>
      </w:r>
    </w:p>
    <w:p w:rsidR="00867844" w:rsidRPr="00C643FD" w:rsidRDefault="00867844" w:rsidP="00867844">
      <w:pPr>
        <w:jc w:val="center"/>
        <w:rPr>
          <w:b/>
          <w:sz w:val="28"/>
          <w:szCs w:val="28"/>
        </w:rPr>
      </w:pPr>
    </w:p>
    <w:p w:rsidR="00F00141" w:rsidRPr="00C643FD" w:rsidRDefault="00F00141" w:rsidP="00112888">
      <w:pPr>
        <w:rPr>
          <w:b/>
          <w:sz w:val="28"/>
          <w:szCs w:val="28"/>
        </w:rPr>
      </w:pPr>
    </w:p>
    <w:p w:rsidR="00A95FAD" w:rsidRPr="00C643FD" w:rsidRDefault="00E6120F" w:rsidP="00A132FB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sz w:val="28"/>
          <w:szCs w:val="28"/>
        </w:rPr>
      </w:pPr>
      <w:r w:rsidRPr="00C643FD">
        <w:rPr>
          <w:sz w:val="28"/>
          <w:szCs w:val="28"/>
        </w:rPr>
        <w:t>Защита проектных работ</w:t>
      </w:r>
      <w:r w:rsidR="0084347F" w:rsidRPr="00C643FD">
        <w:rPr>
          <w:sz w:val="28"/>
          <w:szCs w:val="28"/>
        </w:rPr>
        <w:t xml:space="preserve"> учащими</w:t>
      </w:r>
      <w:r w:rsidR="00A400D0">
        <w:rPr>
          <w:sz w:val="28"/>
          <w:szCs w:val="28"/>
        </w:rPr>
        <w:t>ся 5 – 11</w:t>
      </w:r>
      <w:r w:rsidR="006722A5" w:rsidRPr="00C643FD">
        <w:rPr>
          <w:sz w:val="28"/>
          <w:szCs w:val="28"/>
        </w:rPr>
        <w:t xml:space="preserve"> классов</w:t>
      </w:r>
    </w:p>
    <w:p w:rsidR="0082520F" w:rsidRPr="00C643FD" w:rsidRDefault="0082520F" w:rsidP="00A132FB">
      <w:pPr>
        <w:pStyle w:val="a3"/>
        <w:numPr>
          <w:ilvl w:val="0"/>
          <w:numId w:val="2"/>
        </w:numPr>
        <w:spacing w:line="276" w:lineRule="auto"/>
        <w:ind w:left="1276"/>
        <w:jc w:val="both"/>
        <w:rPr>
          <w:sz w:val="28"/>
          <w:szCs w:val="28"/>
        </w:rPr>
      </w:pPr>
      <w:r w:rsidRPr="00C643FD">
        <w:rPr>
          <w:sz w:val="28"/>
          <w:szCs w:val="28"/>
        </w:rPr>
        <w:t>Конкурс-выставка портфолио учащихся 1-11 классов</w:t>
      </w:r>
    </w:p>
    <w:p w:rsidR="006F49F3" w:rsidRPr="00C643FD" w:rsidRDefault="006F49F3" w:rsidP="00431376">
      <w:pPr>
        <w:rPr>
          <w:b/>
          <w:sz w:val="28"/>
          <w:szCs w:val="28"/>
        </w:rPr>
      </w:pPr>
    </w:p>
    <w:p w:rsidR="001A7C0F" w:rsidRPr="00C643FD" w:rsidRDefault="00A95FAD" w:rsidP="001739BC">
      <w:pPr>
        <w:jc w:val="center"/>
        <w:rPr>
          <w:b/>
          <w:color w:val="0070C0"/>
          <w:sz w:val="28"/>
          <w:szCs w:val="28"/>
        </w:rPr>
      </w:pPr>
      <w:r w:rsidRPr="00C643FD">
        <w:rPr>
          <w:b/>
          <w:color w:val="0070C0"/>
          <w:sz w:val="28"/>
          <w:szCs w:val="28"/>
        </w:rPr>
        <w:t xml:space="preserve">Порядок </w:t>
      </w:r>
      <w:r w:rsidR="0082520F" w:rsidRPr="00C643FD">
        <w:rPr>
          <w:b/>
          <w:color w:val="0070C0"/>
          <w:sz w:val="28"/>
          <w:szCs w:val="28"/>
        </w:rPr>
        <w:t>защиты проектных работ</w:t>
      </w:r>
    </w:p>
    <w:p w:rsidR="00BE5ED4" w:rsidRPr="00C643FD" w:rsidRDefault="00BE5ED4" w:rsidP="001739BC">
      <w:pPr>
        <w:jc w:val="center"/>
        <w:rPr>
          <w:b/>
          <w:color w:val="0070C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90"/>
        <w:gridCol w:w="1660"/>
        <w:gridCol w:w="3207"/>
      </w:tblGrid>
      <w:tr w:rsidR="00651066" w:rsidRPr="0044163F" w:rsidTr="00E1695F">
        <w:trPr>
          <w:trHeight w:val="20"/>
          <w:jc w:val="center"/>
        </w:trPr>
        <w:tc>
          <w:tcPr>
            <w:tcW w:w="1803" w:type="dxa"/>
            <w:shd w:val="clear" w:color="auto" w:fill="D9D9D9" w:themeFill="background1" w:themeFillShade="D9"/>
          </w:tcPr>
          <w:p w:rsidR="00651066" w:rsidRPr="0044163F" w:rsidRDefault="00651066" w:rsidP="00F43C77">
            <w:pPr>
              <w:jc w:val="center"/>
              <w:rPr>
                <w:b/>
                <w:sz w:val="28"/>
                <w:szCs w:val="28"/>
              </w:rPr>
            </w:pPr>
            <w:r w:rsidRPr="0044163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51066" w:rsidRPr="0044163F" w:rsidRDefault="00651066" w:rsidP="00F43C77">
            <w:pPr>
              <w:jc w:val="center"/>
              <w:rPr>
                <w:b/>
                <w:sz w:val="28"/>
                <w:szCs w:val="28"/>
              </w:rPr>
            </w:pPr>
            <w:r w:rsidRPr="0044163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651066" w:rsidRPr="0044163F" w:rsidRDefault="00651066" w:rsidP="00F43C77">
            <w:pPr>
              <w:jc w:val="center"/>
              <w:rPr>
                <w:b/>
                <w:sz w:val="28"/>
                <w:szCs w:val="28"/>
              </w:rPr>
            </w:pPr>
            <w:r w:rsidRPr="0044163F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207" w:type="dxa"/>
            <w:shd w:val="clear" w:color="auto" w:fill="D9D9D9" w:themeFill="background1" w:themeFillShade="D9"/>
          </w:tcPr>
          <w:p w:rsidR="00651066" w:rsidRPr="0044163F" w:rsidRDefault="00651066" w:rsidP="00F43C77">
            <w:pPr>
              <w:jc w:val="center"/>
              <w:rPr>
                <w:b/>
                <w:sz w:val="28"/>
                <w:szCs w:val="28"/>
              </w:rPr>
            </w:pPr>
            <w:r w:rsidRPr="0044163F">
              <w:rPr>
                <w:b/>
                <w:sz w:val="28"/>
                <w:szCs w:val="28"/>
              </w:rPr>
              <w:t>Аудитория</w:t>
            </w:r>
          </w:p>
        </w:tc>
      </w:tr>
      <w:tr w:rsidR="00651066" w:rsidRPr="00C643FD" w:rsidTr="001739BC">
        <w:trPr>
          <w:trHeight w:val="20"/>
          <w:jc w:val="center"/>
        </w:trPr>
        <w:tc>
          <w:tcPr>
            <w:tcW w:w="1803" w:type="dxa"/>
          </w:tcPr>
          <w:p w:rsidR="00651066" w:rsidRPr="004B3E55" w:rsidRDefault="00651066" w:rsidP="00D75790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5 класс</w:t>
            </w:r>
          </w:p>
        </w:tc>
        <w:tc>
          <w:tcPr>
            <w:tcW w:w="1890" w:type="dxa"/>
          </w:tcPr>
          <w:p w:rsidR="00651066" w:rsidRPr="004B3E55" w:rsidRDefault="00A3782D" w:rsidP="00D75790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14.03.2022</w:t>
            </w:r>
            <w:r w:rsidR="0044163F" w:rsidRPr="004B3E55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660" w:type="dxa"/>
          </w:tcPr>
          <w:p w:rsidR="00651066" w:rsidRPr="004B3E55" w:rsidRDefault="00750262" w:rsidP="00D75790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5</w:t>
            </w:r>
            <w:r w:rsidR="0044163F" w:rsidRPr="004B3E5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3207" w:type="dxa"/>
          </w:tcPr>
          <w:p w:rsidR="00651066" w:rsidRPr="004B3E55" w:rsidRDefault="0000588B" w:rsidP="00D75790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Кабинет информатики</w:t>
            </w:r>
          </w:p>
        </w:tc>
      </w:tr>
      <w:tr w:rsidR="009D1414" w:rsidRPr="00C643FD" w:rsidTr="001739BC">
        <w:trPr>
          <w:trHeight w:val="20"/>
          <w:jc w:val="center"/>
        </w:trPr>
        <w:tc>
          <w:tcPr>
            <w:tcW w:w="1803" w:type="dxa"/>
          </w:tcPr>
          <w:p w:rsidR="009D1414" w:rsidRPr="004B3E55" w:rsidRDefault="009D1414" w:rsidP="00D75790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6 класс</w:t>
            </w:r>
          </w:p>
        </w:tc>
        <w:tc>
          <w:tcPr>
            <w:tcW w:w="1890" w:type="dxa"/>
          </w:tcPr>
          <w:p w:rsidR="009D1414" w:rsidRPr="004B3E55" w:rsidRDefault="00060338" w:rsidP="00A3782D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1</w:t>
            </w:r>
            <w:r w:rsidR="00A3782D" w:rsidRPr="004B3E55">
              <w:rPr>
                <w:sz w:val="28"/>
                <w:szCs w:val="28"/>
              </w:rPr>
              <w:t>8</w:t>
            </w:r>
            <w:r w:rsidR="0044163F" w:rsidRPr="004B3E55">
              <w:rPr>
                <w:sz w:val="28"/>
                <w:szCs w:val="28"/>
              </w:rPr>
              <w:t>.03.202</w:t>
            </w:r>
            <w:r w:rsidR="00A3782D" w:rsidRPr="004B3E55">
              <w:rPr>
                <w:sz w:val="28"/>
                <w:szCs w:val="28"/>
              </w:rPr>
              <w:t>2</w:t>
            </w:r>
            <w:r w:rsidR="009D1414" w:rsidRPr="004B3E55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660" w:type="dxa"/>
          </w:tcPr>
          <w:p w:rsidR="009D1414" w:rsidRPr="004B3E55" w:rsidRDefault="002026B7" w:rsidP="00D75790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5 урок</w:t>
            </w:r>
          </w:p>
        </w:tc>
        <w:tc>
          <w:tcPr>
            <w:tcW w:w="3207" w:type="dxa"/>
          </w:tcPr>
          <w:p w:rsidR="009D1414" w:rsidRPr="004B3E55" w:rsidRDefault="007F6675" w:rsidP="00D75790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Кабинет информатики</w:t>
            </w:r>
          </w:p>
        </w:tc>
      </w:tr>
      <w:tr w:rsidR="00F774DD" w:rsidRPr="00C643FD" w:rsidTr="001739BC">
        <w:trPr>
          <w:trHeight w:val="20"/>
          <w:jc w:val="center"/>
        </w:trPr>
        <w:tc>
          <w:tcPr>
            <w:tcW w:w="1803" w:type="dxa"/>
          </w:tcPr>
          <w:p w:rsidR="00F774DD" w:rsidRPr="004B3E55" w:rsidRDefault="0048095F" w:rsidP="00D75790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7</w:t>
            </w:r>
            <w:r w:rsidR="00F774DD" w:rsidRPr="004B3E55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90" w:type="dxa"/>
          </w:tcPr>
          <w:p w:rsidR="00F774DD" w:rsidRPr="004B3E55" w:rsidRDefault="003D1524" w:rsidP="009D1414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15.03.2022</w:t>
            </w:r>
            <w:r w:rsidR="00F774DD" w:rsidRPr="004B3E55">
              <w:rPr>
                <w:sz w:val="28"/>
                <w:szCs w:val="28"/>
              </w:rPr>
              <w:t xml:space="preserve"> г </w:t>
            </w:r>
          </w:p>
        </w:tc>
        <w:tc>
          <w:tcPr>
            <w:tcW w:w="1660" w:type="dxa"/>
          </w:tcPr>
          <w:p w:rsidR="00F774DD" w:rsidRPr="004B3E55" w:rsidRDefault="003D1524" w:rsidP="00B61D83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6</w:t>
            </w:r>
            <w:r w:rsidR="00F774DD" w:rsidRPr="004B3E5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3207" w:type="dxa"/>
          </w:tcPr>
          <w:p w:rsidR="00F774DD" w:rsidRPr="004B3E55" w:rsidRDefault="00B30FC3" w:rsidP="00170F15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Кабинет информатики</w:t>
            </w:r>
          </w:p>
        </w:tc>
      </w:tr>
      <w:tr w:rsidR="00FC2ABE" w:rsidRPr="00B30FC3" w:rsidTr="001739BC">
        <w:trPr>
          <w:trHeight w:val="20"/>
          <w:jc w:val="center"/>
        </w:trPr>
        <w:tc>
          <w:tcPr>
            <w:tcW w:w="1803" w:type="dxa"/>
          </w:tcPr>
          <w:p w:rsidR="00FC2ABE" w:rsidRPr="004B3E55" w:rsidRDefault="00FC2ABE" w:rsidP="00D75790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8 класс</w:t>
            </w:r>
          </w:p>
        </w:tc>
        <w:tc>
          <w:tcPr>
            <w:tcW w:w="1890" w:type="dxa"/>
          </w:tcPr>
          <w:p w:rsidR="00FC2ABE" w:rsidRPr="004B3E55" w:rsidRDefault="003D1524" w:rsidP="00B61D83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16.03.2022</w:t>
            </w:r>
            <w:r w:rsidR="00FC2ABE" w:rsidRPr="004B3E55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660" w:type="dxa"/>
          </w:tcPr>
          <w:p w:rsidR="00FC2ABE" w:rsidRPr="004B3E55" w:rsidRDefault="003D1524" w:rsidP="00B61D83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7</w:t>
            </w:r>
            <w:r w:rsidR="00FC2ABE" w:rsidRPr="004B3E55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3207" w:type="dxa"/>
          </w:tcPr>
          <w:p w:rsidR="00FC2ABE" w:rsidRPr="004B3E55" w:rsidRDefault="00FC2ABE" w:rsidP="00170F15">
            <w:pPr>
              <w:jc w:val="both"/>
              <w:rPr>
                <w:sz w:val="28"/>
                <w:szCs w:val="28"/>
              </w:rPr>
            </w:pPr>
            <w:r w:rsidRPr="004B3E55">
              <w:rPr>
                <w:sz w:val="28"/>
                <w:szCs w:val="28"/>
              </w:rPr>
              <w:t>Кабинет информатики</w:t>
            </w:r>
          </w:p>
        </w:tc>
      </w:tr>
      <w:tr w:rsidR="00C9477C" w:rsidRPr="00C643FD" w:rsidTr="00E1695F">
        <w:trPr>
          <w:trHeight w:val="20"/>
          <w:jc w:val="center"/>
        </w:trPr>
        <w:tc>
          <w:tcPr>
            <w:tcW w:w="8560" w:type="dxa"/>
            <w:gridSpan w:val="4"/>
            <w:shd w:val="clear" w:color="auto" w:fill="D9D9D9" w:themeFill="background1" w:themeFillShade="D9"/>
          </w:tcPr>
          <w:p w:rsidR="00C9477C" w:rsidRPr="004B3E55" w:rsidRDefault="00C9477C" w:rsidP="00C9477C">
            <w:pPr>
              <w:jc w:val="center"/>
              <w:rPr>
                <w:b/>
                <w:sz w:val="28"/>
                <w:szCs w:val="28"/>
              </w:rPr>
            </w:pPr>
            <w:r w:rsidRPr="004B3E55">
              <w:rPr>
                <w:b/>
                <w:sz w:val="28"/>
                <w:szCs w:val="28"/>
              </w:rPr>
              <w:t>Допуск к ГИА – защита индивидуальных проектов</w:t>
            </w:r>
          </w:p>
        </w:tc>
      </w:tr>
      <w:tr w:rsidR="00822DC3" w:rsidRPr="009C16E6" w:rsidTr="001739BC">
        <w:trPr>
          <w:trHeight w:val="20"/>
          <w:jc w:val="center"/>
        </w:trPr>
        <w:tc>
          <w:tcPr>
            <w:tcW w:w="1803" w:type="dxa"/>
          </w:tcPr>
          <w:p w:rsidR="00822DC3" w:rsidRPr="0031358C" w:rsidRDefault="00822DC3" w:rsidP="00C700CC">
            <w:pPr>
              <w:rPr>
                <w:sz w:val="28"/>
                <w:szCs w:val="28"/>
              </w:rPr>
            </w:pPr>
            <w:r w:rsidRPr="0031358C">
              <w:rPr>
                <w:sz w:val="28"/>
                <w:szCs w:val="28"/>
              </w:rPr>
              <w:t>9  класс</w:t>
            </w:r>
          </w:p>
        </w:tc>
        <w:tc>
          <w:tcPr>
            <w:tcW w:w="1890" w:type="dxa"/>
          </w:tcPr>
          <w:p w:rsidR="00822DC3" w:rsidRPr="00E371D4" w:rsidRDefault="0031358C" w:rsidP="00C34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2DC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2022</w:t>
            </w:r>
            <w:r w:rsidR="00822DC3" w:rsidRPr="00E371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60" w:type="dxa"/>
          </w:tcPr>
          <w:p w:rsidR="00822DC3" w:rsidRPr="00E371D4" w:rsidRDefault="0031358C" w:rsidP="00C34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2DC3" w:rsidRPr="00E371D4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3207" w:type="dxa"/>
          </w:tcPr>
          <w:p w:rsidR="00822DC3" w:rsidRPr="009C16E6" w:rsidRDefault="00822DC3" w:rsidP="00C700CC">
            <w:pPr>
              <w:jc w:val="both"/>
              <w:rPr>
                <w:sz w:val="28"/>
                <w:szCs w:val="28"/>
              </w:rPr>
            </w:pPr>
            <w:r w:rsidRPr="009C16E6">
              <w:rPr>
                <w:sz w:val="28"/>
                <w:szCs w:val="28"/>
              </w:rPr>
              <w:t>Кабинет информатики</w:t>
            </w:r>
          </w:p>
        </w:tc>
      </w:tr>
      <w:tr w:rsidR="00822DC3" w:rsidRPr="009C16E6" w:rsidTr="001739BC">
        <w:trPr>
          <w:trHeight w:val="20"/>
          <w:jc w:val="center"/>
        </w:trPr>
        <w:tc>
          <w:tcPr>
            <w:tcW w:w="1803" w:type="dxa"/>
          </w:tcPr>
          <w:p w:rsidR="00822DC3" w:rsidRPr="0031358C" w:rsidRDefault="00822DC3" w:rsidP="00D75790">
            <w:pPr>
              <w:jc w:val="both"/>
              <w:rPr>
                <w:sz w:val="28"/>
                <w:szCs w:val="28"/>
              </w:rPr>
            </w:pPr>
            <w:r w:rsidRPr="0031358C">
              <w:rPr>
                <w:sz w:val="28"/>
                <w:szCs w:val="28"/>
              </w:rPr>
              <w:t>9  класс</w:t>
            </w:r>
          </w:p>
        </w:tc>
        <w:tc>
          <w:tcPr>
            <w:tcW w:w="1890" w:type="dxa"/>
          </w:tcPr>
          <w:p w:rsidR="00822DC3" w:rsidRPr="00E371D4" w:rsidRDefault="0031358C" w:rsidP="00B67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7D7B">
              <w:rPr>
                <w:sz w:val="28"/>
                <w:szCs w:val="28"/>
              </w:rPr>
              <w:t>5</w:t>
            </w:r>
            <w:r w:rsidR="00822DC3" w:rsidRPr="00E371D4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2</w:t>
            </w:r>
            <w:r w:rsidR="00822DC3" w:rsidRPr="00E371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60" w:type="dxa"/>
          </w:tcPr>
          <w:p w:rsidR="00822DC3" w:rsidRPr="00E371D4" w:rsidRDefault="0031358C" w:rsidP="00A30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2DC3" w:rsidRPr="00E371D4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3207" w:type="dxa"/>
          </w:tcPr>
          <w:p w:rsidR="00822DC3" w:rsidRPr="009C16E6" w:rsidRDefault="00822DC3" w:rsidP="00967DDC">
            <w:pPr>
              <w:jc w:val="both"/>
              <w:rPr>
                <w:sz w:val="28"/>
                <w:szCs w:val="28"/>
              </w:rPr>
            </w:pPr>
            <w:r w:rsidRPr="009C16E6">
              <w:rPr>
                <w:sz w:val="28"/>
                <w:szCs w:val="28"/>
              </w:rPr>
              <w:t>Кабинет информатики</w:t>
            </w:r>
          </w:p>
        </w:tc>
      </w:tr>
      <w:tr w:rsidR="00822DC3" w:rsidRPr="00C643FD" w:rsidTr="001739BC">
        <w:trPr>
          <w:trHeight w:val="20"/>
          <w:jc w:val="center"/>
        </w:trPr>
        <w:tc>
          <w:tcPr>
            <w:tcW w:w="1803" w:type="dxa"/>
          </w:tcPr>
          <w:p w:rsidR="00822DC3" w:rsidRPr="00A400D0" w:rsidRDefault="00822DC3" w:rsidP="00DF069E">
            <w:pPr>
              <w:rPr>
                <w:sz w:val="28"/>
                <w:szCs w:val="28"/>
                <w:highlight w:val="yellow"/>
              </w:rPr>
            </w:pPr>
            <w:r w:rsidRPr="00B67D7B">
              <w:rPr>
                <w:sz w:val="28"/>
                <w:szCs w:val="28"/>
              </w:rPr>
              <w:t>9  класс</w:t>
            </w:r>
          </w:p>
        </w:tc>
        <w:tc>
          <w:tcPr>
            <w:tcW w:w="1890" w:type="dxa"/>
          </w:tcPr>
          <w:p w:rsidR="00822DC3" w:rsidRPr="00822DC3" w:rsidRDefault="00B67D7B" w:rsidP="00097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2</w:t>
            </w:r>
            <w:r w:rsidR="00822DC3" w:rsidRPr="00822DC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660" w:type="dxa"/>
          </w:tcPr>
          <w:p w:rsidR="00822DC3" w:rsidRPr="00822DC3" w:rsidRDefault="00B67D7B" w:rsidP="00967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22DC3" w:rsidRPr="00822DC3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3207" w:type="dxa"/>
          </w:tcPr>
          <w:p w:rsidR="00822DC3" w:rsidRPr="009C16E6" w:rsidRDefault="00822DC3" w:rsidP="00967DDC">
            <w:pPr>
              <w:jc w:val="both"/>
              <w:rPr>
                <w:sz w:val="28"/>
                <w:szCs w:val="28"/>
              </w:rPr>
            </w:pPr>
            <w:r w:rsidRPr="009C16E6">
              <w:rPr>
                <w:sz w:val="28"/>
                <w:szCs w:val="28"/>
              </w:rPr>
              <w:t>Кабинет информатики</w:t>
            </w:r>
          </w:p>
        </w:tc>
      </w:tr>
      <w:tr w:rsidR="00FC6D8A" w:rsidRPr="00EC1EB0" w:rsidTr="001739BC">
        <w:trPr>
          <w:trHeight w:val="20"/>
          <w:jc w:val="center"/>
        </w:trPr>
        <w:tc>
          <w:tcPr>
            <w:tcW w:w="1803" w:type="dxa"/>
          </w:tcPr>
          <w:p w:rsidR="00FC6D8A" w:rsidRPr="00B67D7B" w:rsidRDefault="00FC6D8A" w:rsidP="00CB1339">
            <w:pPr>
              <w:jc w:val="both"/>
              <w:rPr>
                <w:sz w:val="28"/>
                <w:szCs w:val="28"/>
              </w:rPr>
            </w:pPr>
            <w:r w:rsidRPr="00B67D7B">
              <w:rPr>
                <w:sz w:val="28"/>
                <w:szCs w:val="28"/>
              </w:rPr>
              <w:t>10 класс</w:t>
            </w:r>
          </w:p>
        </w:tc>
        <w:tc>
          <w:tcPr>
            <w:tcW w:w="1890" w:type="dxa"/>
          </w:tcPr>
          <w:p w:rsidR="00FC6D8A" w:rsidRPr="00E371D4" w:rsidRDefault="00B67D7B" w:rsidP="00C34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2</w:t>
            </w:r>
            <w:r w:rsidR="00FC6D8A" w:rsidRPr="00E371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60" w:type="dxa"/>
          </w:tcPr>
          <w:p w:rsidR="00FC6D8A" w:rsidRPr="00E371D4" w:rsidRDefault="00B67D7B" w:rsidP="00C34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C6D8A" w:rsidRPr="00E371D4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3207" w:type="dxa"/>
          </w:tcPr>
          <w:p w:rsidR="00FC6D8A" w:rsidRPr="00EC1EB0" w:rsidRDefault="00FC6D8A" w:rsidP="00967DDC">
            <w:pPr>
              <w:jc w:val="both"/>
              <w:rPr>
                <w:sz w:val="28"/>
                <w:szCs w:val="28"/>
              </w:rPr>
            </w:pPr>
            <w:r w:rsidRPr="00EC1EB0">
              <w:rPr>
                <w:sz w:val="28"/>
                <w:szCs w:val="28"/>
              </w:rPr>
              <w:t>Кабинет информатики</w:t>
            </w:r>
          </w:p>
        </w:tc>
      </w:tr>
      <w:tr w:rsidR="00FC6D8A" w:rsidRPr="00EC1EB0" w:rsidTr="001739BC">
        <w:trPr>
          <w:trHeight w:val="20"/>
          <w:jc w:val="center"/>
        </w:trPr>
        <w:tc>
          <w:tcPr>
            <w:tcW w:w="1803" w:type="dxa"/>
          </w:tcPr>
          <w:p w:rsidR="00FC6D8A" w:rsidRPr="00B67D7B" w:rsidRDefault="004B3E55" w:rsidP="00CB1339">
            <w:pPr>
              <w:jc w:val="both"/>
              <w:rPr>
                <w:sz w:val="28"/>
                <w:szCs w:val="28"/>
              </w:rPr>
            </w:pPr>
            <w:r w:rsidRPr="00B67D7B">
              <w:rPr>
                <w:sz w:val="28"/>
                <w:szCs w:val="28"/>
              </w:rPr>
              <w:t>11</w:t>
            </w:r>
            <w:r w:rsidR="00FC6D8A" w:rsidRPr="00B67D7B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890" w:type="dxa"/>
          </w:tcPr>
          <w:p w:rsidR="00FC6D8A" w:rsidRPr="00E371D4" w:rsidRDefault="00B67D7B" w:rsidP="00C34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2</w:t>
            </w:r>
            <w:r w:rsidR="00FC6D8A" w:rsidRPr="00E371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60" w:type="dxa"/>
          </w:tcPr>
          <w:p w:rsidR="00FC6D8A" w:rsidRPr="00E371D4" w:rsidRDefault="00B67D7B" w:rsidP="00C341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C6D8A" w:rsidRPr="00E371D4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3207" w:type="dxa"/>
          </w:tcPr>
          <w:p w:rsidR="00FC6D8A" w:rsidRPr="00EC1EB0" w:rsidRDefault="00DA0B99" w:rsidP="00E74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tr w:rsidR="00DA0B99" w:rsidRPr="00C643FD" w:rsidTr="001739BC">
        <w:trPr>
          <w:trHeight w:val="20"/>
          <w:jc w:val="center"/>
        </w:trPr>
        <w:tc>
          <w:tcPr>
            <w:tcW w:w="1803" w:type="dxa"/>
          </w:tcPr>
          <w:p w:rsidR="00DA0B99" w:rsidRPr="00B67D7B" w:rsidRDefault="00DA0B99" w:rsidP="00DA0B99">
            <w:pPr>
              <w:jc w:val="both"/>
              <w:rPr>
                <w:sz w:val="28"/>
                <w:szCs w:val="28"/>
              </w:rPr>
            </w:pPr>
            <w:r w:rsidRPr="00B67D7B">
              <w:rPr>
                <w:sz w:val="28"/>
                <w:szCs w:val="28"/>
              </w:rPr>
              <w:t>11 класс</w:t>
            </w:r>
          </w:p>
        </w:tc>
        <w:tc>
          <w:tcPr>
            <w:tcW w:w="1890" w:type="dxa"/>
          </w:tcPr>
          <w:p w:rsidR="00DA0B99" w:rsidRPr="00E371D4" w:rsidRDefault="00DA0B99" w:rsidP="00DA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2</w:t>
            </w:r>
            <w:r w:rsidRPr="00E371D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60" w:type="dxa"/>
          </w:tcPr>
          <w:p w:rsidR="00DA0B99" w:rsidRPr="00E371D4" w:rsidRDefault="00DA0B99" w:rsidP="00DA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371D4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3207" w:type="dxa"/>
          </w:tcPr>
          <w:p w:rsidR="00DA0B99" w:rsidRPr="00EC1EB0" w:rsidRDefault="00DA0B99" w:rsidP="00DA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  <w:tr w:rsidR="00DA0B99" w:rsidRPr="00C643FD" w:rsidTr="001739BC">
        <w:trPr>
          <w:trHeight w:val="20"/>
          <w:jc w:val="center"/>
        </w:trPr>
        <w:tc>
          <w:tcPr>
            <w:tcW w:w="1803" w:type="dxa"/>
          </w:tcPr>
          <w:p w:rsidR="00DA0B99" w:rsidRPr="00B67D7B" w:rsidRDefault="00DA0B99" w:rsidP="00DA0B99">
            <w:pPr>
              <w:jc w:val="both"/>
              <w:rPr>
                <w:sz w:val="28"/>
                <w:szCs w:val="28"/>
              </w:rPr>
            </w:pPr>
            <w:r w:rsidRPr="00B67D7B">
              <w:rPr>
                <w:sz w:val="28"/>
                <w:szCs w:val="28"/>
              </w:rPr>
              <w:t>11 класс</w:t>
            </w:r>
          </w:p>
        </w:tc>
        <w:tc>
          <w:tcPr>
            <w:tcW w:w="1890" w:type="dxa"/>
          </w:tcPr>
          <w:p w:rsidR="00DA0B99" w:rsidRPr="00E371D4" w:rsidRDefault="00DA0B99" w:rsidP="00DA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371D4">
              <w:rPr>
                <w:sz w:val="28"/>
                <w:szCs w:val="28"/>
              </w:rPr>
              <w:t>.03.2021 г.</w:t>
            </w:r>
          </w:p>
        </w:tc>
        <w:tc>
          <w:tcPr>
            <w:tcW w:w="1660" w:type="dxa"/>
          </w:tcPr>
          <w:p w:rsidR="00DA0B99" w:rsidRPr="00E371D4" w:rsidRDefault="00DA0B99" w:rsidP="00DA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371D4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3207" w:type="dxa"/>
          </w:tcPr>
          <w:p w:rsidR="00DA0B99" w:rsidRPr="00EC1EB0" w:rsidRDefault="00DA0B99" w:rsidP="00DA0B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</w:tr>
    </w:tbl>
    <w:p w:rsidR="00EC1EB0" w:rsidRPr="00C643FD" w:rsidRDefault="00EC1EB0" w:rsidP="00112888">
      <w:pPr>
        <w:jc w:val="both"/>
        <w:rPr>
          <w:sz w:val="22"/>
          <w:szCs w:val="22"/>
          <w:highlight w:val="yellow"/>
        </w:rPr>
      </w:pPr>
    </w:p>
    <w:p w:rsidR="001A7C0F" w:rsidRPr="008812DE" w:rsidRDefault="0084347F" w:rsidP="001A7C0F">
      <w:pPr>
        <w:jc w:val="center"/>
        <w:rPr>
          <w:b/>
          <w:color w:val="0070C0"/>
          <w:sz w:val="28"/>
          <w:szCs w:val="28"/>
        </w:rPr>
      </w:pPr>
      <w:r w:rsidRPr="008812DE">
        <w:rPr>
          <w:b/>
          <w:color w:val="0070C0"/>
          <w:sz w:val="28"/>
          <w:szCs w:val="28"/>
        </w:rPr>
        <w:t>График</w:t>
      </w:r>
      <w:r w:rsidR="001A7C0F" w:rsidRPr="008812DE">
        <w:rPr>
          <w:b/>
          <w:color w:val="0070C0"/>
          <w:sz w:val="28"/>
          <w:szCs w:val="28"/>
        </w:rPr>
        <w:t xml:space="preserve"> </w:t>
      </w:r>
    </w:p>
    <w:p w:rsidR="00C07789" w:rsidRPr="008812DE" w:rsidRDefault="001A7C0F" w:rsidP="001739BC">
      <w:pPr>
        <w:jc w:val="center"/>
        <w:rPr>
          <w:b/>
          <w:color w:val="0070C0"/>
          <w:sz w:val="28"/>
          <w:szCs w:val="28"/>
        </w:rPr>
      </w:pPr>
      <w:r w:rsidRPr="008812DE">
        <w:rPr>
          <w:b/>
          <w:color w:val="0070C0"/>
          <w:sz w:val="28"/>
          <w:szCs w:val="28"/>
        </w:rPr>
        <w:t>проведения конкурса-выставки портфолио учащихся</w:t>
      </w:r>
    </w:p>
    <w:p w:rsidR="00BE5ED4" w:rsidRPr="008812DE" w:rsidRDefault="00BE5ED4" w:rsidP="001739BC">
      <w:pPr>
        <w:jc w:val="center"/>
        <w:rPr>
          <w:b/>
          <w:color w:val="0070C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694"/>
        <w:gridCol w:w="283"/>
        <w:gridCol w:w="1657"/>
        <w:gridCol w:w="2497"/>
      </w:tblGrid>
      <w:tr w:rsidR="00CC4AE1" w:rsidRPr="00082BD9" w:rsidTr="00CC4AE1">
        <w:trPr>
          <w:jc w:val="center"/>
        </w:trPr>
        <w:tc>
          <w:tcPr>
            <w:tcW w:w="1276" w:type="dxa"/>
          </w:tcPr>
          <w:p w:rsidR="00CC4AE1" w:rsidRPr="00082BD9" w:rsidRDefault="00CC4AE1" w:rsidP="001A7C0F">
            <w:pPr>
              <w:jc w:val="center"/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694" w:type="dxa"/>
          </w:tcPr>
          <w:p w:rsidR="00CC4AE1" w:rsidRPr="00082BD9" w:rsidRDefault="00CC4AE1" w:rsidP="001A7C0F">
            <w:pPr>
              <w:jc w:val="center"/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CC4AE1" w:rsidRPr="00082BD9" w:rsidRDefault="00CC4AE1" w:rsidP="008930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CC4AE1" w:rsidRPr="00082BD9" w:rsidRDefault="00CC4AE1" w:rsidP="00893000">
            <w:pPr>
              <w:jc w:val="center"/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97" w:type="dxa"/>
          </w:tcPr>
          <w:p w:rsidR="00CC4AE1" w:rsidRPr="00082BD9" w:rsidRDefault="00CC4AE1" w:rsidP="00893000">
            <w:pPr>
              <w:jc w:val="center"/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>Дата</w:t>
            </w:r>
          </w:p>
        </w:tc>
      </w:tr>
      <w:tr w:rsidR="00E42D8C" w:rsidRPr="00082BD9" w:rsidTr="00082BD9">
        <w:trPr>
          <w:jc w:val="center"/>
        </w:trPr>
        <w:tc>
          <w:tcPr>
            <w:tcW w:w="1276" w:type="dxa"/>
          </w:tcPr>
          <w:p w:rsidR="00E42D8C" w:rsidRPr="00082BD9" w:rsidRDefault="00E42D8C" w:rsidP="00C07789">
            <w:pPr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082BD9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E42D8C" w:rsidRPr="00082BD9" w:rsidRDefault="00E42D8C" w:rsidP="002A36CF">
            <w:pPr>
              <w:jc w:val="center"/>
              <w:rPr>
                <w:sz w:val="28"/>
                <w:szCs w:val="28"/>
              </w:rPr>
            </w:pPr>
            <w:r w:rsidRPr="00082BD9">
              <w:rPr>
                <w:sz w:val="28"/>
                <w:szCs w:val="28"/>
              </w:rPr>
              <w:t>с 1  марта</w:t>
            </w:r>
          </w:p>
          <w:p w:rsidR="00E42D8C" w:rsidRPr="00082BD9" w:rsidRDefault="00E42D8C" w:rsidP="008812DE">
            <w:pPr>
              <w:jc w:val="center"/>
              <w:rPr>
                <w:sz w:val="28"/>
                <w:szCs w:val="28"/>
              </w:rPr>
            </w:pPr>
            <w:r w:rsidRPr="00082BD9">
              <w:rPr>
                <w:sz w:val="28"/>
                <w:szCs w:val="28"/>
              </w:rPr>
              <w:t>по 7  марта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E42D8C" w:rsidRPr="00082BD9" w:rsidRDefault="00E42D8C" w:rsidP="00006589">
            <w:pPr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E42D8C" w:rsidRPr="00082BD9" w:rsidRDefault="00E42D8C" w:rsidP="00625AED">
            <w:pPr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 xml:space="preserve">7 </w:t>
            </w:r>
            <w:proofErr w:type="spellStart"/>
            <w:r w:rsidRPr="00082BD9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97" w:type="dxa"/>
            <w:vMerge w:val="restart"/>
            <w:vAlign w:val="center"/>
          </w:tcPr>
          <w:p w:rsidR="00E42D8C" w:rsidRPr="00082BD9" w:rsidRDefault="00E42D8C" w:rsidP="00082BD9">
            <w:pPr>
              <w:jc w:val="center"/>
              <w:rPr>
                <w:sz w:val="28"/>
                <w:szCs w:val="28"/>
              </w:rPr>
            </w:pPr>
            <w:r w:rsidRPr="00082BD9">
              <w:rPr>
                <w:sz w:val="28"/>
                <w:szCs w:val="28"/>
              </w:rPr>
              <w:t xml:space="preserve">С </w:t>
            </w:r>
            <w:r w:rsidR="00082BD9" w:rsidRPr="00082BD9">
              <w:rPr>
                <w:sz w:val="28"/>
                <w:szCs w:val="28"/>
              </w:rPr>
              <w:t>14</w:t>
            </w:r>
            <w:r w:rsidRPr="00082BD9">
              <w:rPr>
                <w:sz w:val="28"/>
                <w:szCs w:val="28"/>
              </w:rPr>
              <w:t xml:space="preserve"> марта</w:t>
            </w:r>
          </w:p>
          <w:p w:rsidR="00E42D8C" w:rsidRPr="00082BD9" w:rsidRDefault="00E42D8C" w:rsidP="00082BD9">
            <w:pPr>
              <w:jc w:val="center"/>
              <w:rPr>
                <w:sz w:val="28"/>
                <w:szCs w:val="28"/>
              </w:rPr>
            </w:pPr>
            <w:r w:rsidRPr="00082BD9">
              <w:rPr>
                <w:sz w:val="28"/>
                <w:szCs w:val="28"/>
              </w:rPr>
              <w:t xml:space="preserve">по </w:t>
            </w:r>
            <w:r w:rsidR="00082BD9" w:rsidRPr="00082BD9">
              <w:rPr>
                <w:sz w:val="28"/>
                <w:szCs w:val="28"/>
              </w:rPr>
              <w:t>18</w:t>
            </w:r>
            <w:r w:rsidRPr="00082BD9">
              <w:rPr>
                <w:sz w:val="28"/>
                <w:szCs w:val="28"/>
              </w:rPr>
              <w:t xml:space="preserve"> </w:t>
            </w:r>
            <w:r w:rsidR="00082BD9" w:rsidRPr="00082BD9">
              <w:rPr>
                <w:sz w:val="28"/>
                <w:szCs w:val="28"/>
              </w:rPr>
              <w:t>марта</w:t>
            </w:r>
          </w:p>
          <w:p w:rsidR="00E42D8C" w:rsidRPr="00082BD9" w:rsidRDefault="00E42D8C" w:rsidP="00082BD9">
            <w:pPr>
              <w:jc w:val="center"/>
              <w:rPr>
                <w:sz w:val="28"/>
                <w:szCs w:val="28"/>
              </w:rPr>
            </w:pPr>
          </w:p>
        </w:tc>
      </w:tr>
      <w:tr w:rsidR="00E42D8C" w:rsidRPr="00082BD9" w:rsidTr="00CC4AE1">
        <w:trPr>
          <w:jc w:val="center"/>
        </w:trPr>
        <w:tc>
          <w:tcPr>
            <w:tcW w:w="1276" w:type="dxa"/>
          </w:tcPr>
          <w:p w:rsidR="00E42D8C" w:rsidRPr="00082BD9" w:rsidRDefault="00E42D8C" w:rsidP="004A6CD4">
            <w:pPr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 xml:space="preserve">2 </w:t>
            </w:r>
            <w:proofErr w:type="spellStart"/>
            <w:r w:rsidRPr="00082BD9">
              <w:rPr>
                <w:b/>
                <w:sz w:val="28"/>
                <w:szCs w:val="28"/>
              </w:rPr>
              <w:t>кл</w:t>
            </w:r>
            <w:proofErr w:type="spellEnd"/>
            <w:r w:rsidRPr="00082B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/>
          </w:tcPr>
          <w:p w:rsidR="00E42D8C" w:rsidRPr="00082BD9" w:rsidRDefault="00E42D8C" w:rsidP="00C0778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42D8C" w:rsidRPr="00082BD9" w:rsidRDefault="00E42D8C" w:rsidP="00006589">
            <w:pPr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E42D8C" w:rsidRPr="00082BD9" w:rsidRDefault="00E42D8C" w:rsidP="008243FF">
            <w:pPr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 xml:space="preserve">8 </w:t>
            </w:r>
            <w:proofErr w:type="spellStart"/>
            <w:r w:rsidRPr="00082BD9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97" w:type="dxa"/>
            <w:vMerge/>
          </w:tcPr>
          <w:p w:rsidR="00E42D8C" w:rsidRPr="00082BD9" w:rsidRDefault="00E42D8C" w:rsidP="0006354B">
            <w:pPr>
              <w:jc w:val="center"/>
              <w:rPr>
                <w:sz w:val="28"/>
                <w:szCs w:val="28"/>
              </w:rPr>
            </w:pPr>
          </w:p>
        </w:tc>
      </w:tr>
      <w:tr w:rsidR="00E42D8C" w:rsidRPr="00082BD9" w:rsidTr="003F1857">
        <w:trPr>
          <w:jc w:val="center"/>
        </w:trPr>
        <w:tc>
          <w:tcPr>
            <w:tcW w:w="1276" w:type="dxa"/>
          </w:tcPr>
          <w:p w:rsidR="00E42D8C" w:rsidRPr="00082BD9" w:rsidRDefault="00E42D8C" w:rsidP="00AC1671">
            <w:pPr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 xml:space="preserve">3 </w:t>
            </w:r>
            <w:proofErr w:type="spellStart"/>
            <w:r w:rsidRPr="00082BD9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4" w:type="dxa"/>
            <w:vMerge/>
          </w:tcPr>
          <w:p w:rsidR="00E42D8C" w:rsidRPr="00082BD9" w:rsidRDefault="00E42D8C" w:rsidP="00C0778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42D8C" w:rsidRPr="00082BD9" w:rsidRDefault="00E42D8C" w:rsidP="00006589">
            <w:pPr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E42D8C" w:rsidRPr="00082BD9" w:rsidRDefault="00E42D8C" w:rsidP="00DA7AB3">
            <w:pPr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 xml:space="preserve">9 </w:t>
            </w:r>
            <w:proofErr w:type="spellStart"/>
            <w:r w:rsidRPr="00082BD9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97" w:type="dxa"/>
            <w:vMerge/>
            <w:vAlign w:val="center"/>
          </w:tcPr>
          <w:p w:rsidR="00E42D8C" w:rsidRPr="00082BD9" w:rsidRDefault="00E42D8C" w:rsidP="0006354B">
            <w:pPr>
              <w:jc w:val="center"/>
              <w:rPr>
                <w:sz w:val="28"/>
                <w:szCs w:val="28"/>
              </w:rPr>
            </w:pPr>
          </w:p>
        </w:tc>
      </w:tr>
      <w:tr w:rsidR="00E42D8C" w:rsidRPr="00082BD9" w:rsidTr="00CC4AE1">
        <w:trPr>
          <w:jc w:val="center"/>
        </w:trPr>
        <w:tc>
          <w:tcPr>
            <w:tcW w:w="1276" w:type="dxa"/>
          </w:tcPr>
          <w:p w:rsidR="00E42D8C" w:rsidRPr="00082BD9" w:rsidRDefault="00E42D8C" w:rsidP="000D3194">
            <w:pPr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 xml:space="preserve">4 </w:t>
            </w:r>
            <w:proofErr w:type="spellStart"/>
            <w:r w:rsidRPr="00082BD9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4" w:type="dxa"/>
            <w:vMerge/>
          </w:tcPr>
          <w:p w:rsidR="00E42D8C" w:rsidRPr="00082BD9" w:rsidRDefault="00E42D8C" w:rsidP="00C0778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E42D8C" w:rsidRPr="00082BD9" w:rsidRDefault="00E42D8C" w:rsidP="00006589">
            <w:pPr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E42D8C" w:rsidRPr="00082BD9" w:rsidRDefault="00E42D8C" w:rsidP="0072661E">
            <w:pPr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 xml:space="preserve">10  </w:t>
            </w:r>
            <w:proofErr w:type="spellStart"/>
            <w:r w:rsidRPr="00082BD9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97" w:type="dxa"/>
            <w:vMerge w:val="restart"/>
          </w:tcPr>
          <w:p w:rsidR="00082BD9" w:rsidRPr="00082BD9" w:rsidRDefault="00082BD9" w:rsidP="00082BD9">
            <w:pPr>
              <w:jc w:val="center"/>
              <w:rPr>
                <w:sz w:val="28"/>
                <w:szCs w:val="28"/>
              </w:rPr>
            </w:pPr>
            <w:r w:rsidRPr="00082BD9">
              <w:rPr>
                <w:sz w:val="28"/>
                <w:szCs w:val="28"/>
              </w:rPr>
              <w:t>С 28 марта</w:t>
            </w:r>
          </w:p>
          <w:p w:rsidR="00E42D8C" w:rsidRPr="00082BD9" w:rsidRDefault="00082BD9" w:rsidP="00112888">
            <w:pPr>
              <w:jc w:val="center"/>
              <w:rPr>
                <w:sz w:val="28"/>
                <w:szCs w:val="28"/>
              </w:rPr>
            </w:pPr>
            <w:r w:rsidRPr="00082BD9">
              <w:rPr>
                <w:sz w:val="28"/>
                <w:szCs w:val="28"/>
              </w:rPr>
              <w:t>по 1 апреля</w:t>
            </w:r>
          </w:p>
        </w:tc>
      </w:tr>
      <w:tr w:rsidR="00E42D8C" w:rsidRPr="00082BD9" w:rsidTr="002A36CF">
        <w:trPr>
          <w:jc w:val="center"/>
        </w:trPr>
        <w:tc>
          <w:tcPr>
            <w:tcW w:w="1276" w:type="dxa"/>
          </w:tcPr>
          <w:p w:rsidR="00E42D8C" w:rsidRPr="00082BD9" w:rsidRDefault="00E42D8C" w:rsidP="00C07789">
            <w:pPr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 xml:space="preserve">5 </w:t>
            </w:r>
            <w:proofErr w:type="spellStart"/>
            <w:r w:rsidRPr="00082BD9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E42D8C" w:rsidRPr="00082BD9" w:rsidRDefault="00E42D8C" w:rsidP="002A36CF">
            <w:pPr>
              <w:jc w:val="center"/>
              <w:rPr>
                <w:sz w:val="28"/>
                <w:szCs w:val="28"/>
              </w:rPr>
            </w:pPr>
            <w:r w:rsidRPr="00082BD9">
              <w:rPr>
                <w:sz w:val="28"/>
                <w:szCs w:val="28"/>
              </w:rPr>
              <w:t>с 9 марта</w:t>
            </w:r>
          </w:p>
          <w:p w:rsidR="00E42D8C" w:rsidRPr="00082BD9" w:rsidRDefault="00E42D8C" w:rsidP="002A36CF">
            <w:pPr>
              <w:jc w:val="center"/>
              <w:rPr>
                <w:sz w:val="28"/>
                <w:szCs w:val="28"/>
              </w:rPr>
            </w:pPr>
            <w:r w:rsidRPr="00082BD9">
              <w:rPr>
                <w:sz w:val="28"/>
                <w:szCs w:val="28"/>
              </w:rPr>
              <w:t>по 11  марта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E42D8C" w:rsidRPr="00082BD9" w:rsidRDefault="00E42D8C" w:rsidP="00006589">
            <w:pPr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E42D8C" w:rsidRPr="00082BD9" w:rsidRDefault="00E42D8C" w:rsidP="007500CA">
            <w:pPr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 xml:space="preserve">11 </w:t>
            </w:r>
            <w:proofErr w:type="spellStart"/>
            <w:r w:rsidRPr="00082BD9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497" w:type="dxa"/>
            <w:vMerge/>
          </w:tcPr>
          <w:p w:rsidR="00E42D8C" w:rsidRPr="00082BD9" w:rsidRDefault="00E42D8C" w:rsidP="00885DBD">
            <w:pPr>
              <w:rPr>
                <w:sz w:val="28"/>
                <w:szCs w:val="28"/>
              </w:rPr>
            </w:pPr>
          </w:p>
        </w:tc>
      </w:tr>
      <w:tr w:rsidR="002A36CF" w:rsidRPr="00BA7F5F" w:rsidTr="00CC4AE1">
        <w:trPr>
          <w:jc w:val="center"/>
        </w:trPr>
        <w:tc>
          <w:tcPr>
            <w:tcW w:w="1276" w:type="dxa"/>
          </w:tcPr>
          <w:p w:rsidR="002A36CF" w:rsidRPr="00C13C8D" w:rsidRDefault="002A36CF" w:rsidP="00BF6DC7">
            <w:pPr>
              <w:rPr>
                <w:b/>
                <w:sz w:val="28"/>
                <w:szCs w:val="28"/>
              </w:rPr>
            </w:pPr>
            <w:r w:rsidRPr="00082BD9">
              <w:rPr>
                <w:b/>
                <w:sz w:val="28"/>
                <w:szCs w:val="28"/>
              </w:rPr>
              <w:t xml:space="preserve">6 </w:t>
            </w:r>
            <w:proofErr w:type="spellStart"/>
            <w:r w:rsidRPr="00082BD9">
              <w:rPr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694" w:type="dxa"/>
            <w:vMerge/>
          </w:tcPr>
          <w:p w:rsidR="002A36CF" w:rsidRPr="00C13C8D" w:rsidRDefault="002A36CF" w:rsidP="00C07789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2A36CF" w:rsidRPr="00C13C8D" w:rsidRDefault="002A36CF" w:rsidP="00006589">
            <w:pPr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2A36CF" w:rsidRPr="00C13C8D" w:rsidRDefault="002A36CF" w:rsidP="00006589">
            <w:pPr>
              <w:rPr>
                <w:b/>
                <w:sz w:val="28"/>
                <w:szCs w:val="28"/>
              </w:rPr>
            </w:pPr>
          </w:p>
        </w:tc>
        <w:tc>
          <w:tcPr>
            <w:tcW w:w="2497" w:type="dxa"/>
          </w:tcPr>
          <w:p w:rsidR="002A36CF" w:rsidRPr="00C13C8D" w:rsidRDefault="002A36CF" w:rsidP="00885DBD">
            <w:pPr>
              <w:rPr>
                <w:sz w:val="28"/>
                <w:szCs w:val="28"/>
              </w:rPr>
            </w:pPr>
          </w:p>
        </w:tc>
      </w:tr>
    </w:tbl>
    <w:p w:rsidR="00BE5ED4" w:rsidRPr="00BA7F5F" w:rsidRDefault="00BE5ED4" w:rsidP="0084347F">
      <w:pPr>
        <w:jc w:val="both"/>
        <w:rPr>
          <w:sz w:val="28"/>
          <w:szCs w:val="28"/>
          <w:highlight w:val="yellow"/>
        </w:rPr>
      </w:pPr>
    </w:p>
    <w:p w:rsidR="0084347F" w:rsidRPr="008812DE" w:rsidRDefault="00112888" w:rsidP="00CF0281">
      <w:pPr>
        <w:ind w:left="1843" w:hanging="1134"/>
        <w:jc w:val="both"/>
        <w:rPr>
          <w:sz w:val="28"/>
          <w:szCs w:val="28"/>
        </w:rPr>
      </w:pPr>
      <w:r w:rsidRPr="00C643FD">
        <w:rPr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60288" behindDoc="0" locked="0" layoutInCell="1" allowOverlap="1" wp14:anchorId="0890A428" wp14:editId="2FF658E4">
            <wp:simplePos x="0" y="0"/>
            <wp:positionH relativeFrom="column">
              <wp:posOffset>3667125</wp:posOffset>
            </wp:positionH>
            <wp:positionV relativeFrom="paragraph">
              <wp:posOffset>193675</wp:posOffset>
            </wp:positionV>
            <wp:extent cx="2397125" cy="1955800"/>
            <wp:effectExtent l="0" t="0" r="3175" b="6350"/>
            <wp:wrapNone/>
            <wp:docPr id="1" name="Рисунок 1" descr="D:\Завуч\Банк картинок\es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уч\Банк картинок\est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376" w:rsidRPr="00082BD9">
        <w:rPr>
          <w:sz w:val="28"/>
          <w:szCs w:val="28"/>
        </w:rPr>
        <w:t>Члены ж</w:t>
      </w:r>
      <w:r w:rsidR="0084347F" w:rsidRPr="00082BD9">
        <w:rPr>
          <w:sz w:val="28"/>
          <w:szCs w:val="28"/>
        </w:rPr>
        <w:t>юри:</w:t>
      </w:r>
      <w:r w:rsidR="00BE5ED4" w:rsidRPr="00082BD9">
        <w:rPr>
          <w:sz w:val="28"/>
          <w:szCs w:val="28"/>
        </w:rPr>
        <w:t xml:space="preserve"> </w:t>
      </w:r>
      <w:r w:rsidR="00E42D8C" w:rsidRPr="00082BD9">
        <w:rPr>
          <w:sz w:val="28"/>
          <w:szCs w:val="28"/>
        </w:rPr>
        <w:t>Портнова М</w:t>
      </w:r>
      <w:r w:rsidR="00484280" w:rsidRPr="00082BD9">
        <w:rPr>
          <w:sz w:val="28"/>
          <w:szCs w:val="28"/>
        </w:rPr>
        <w:t xml:space="preserve">., </w:t>
      </w:r>
      <w:r w:rsidR="00E42D8C" w:rsidRPr="00082BD9">
        <w:rPr>
          <w:color w:val="000000"/>
          <w:sz w:val="28"/>
          <w:szCs w:val="28"/>
        </w:rPr>
        <w:t>Баленко А</w:t>
      </w:r>
      <w:r w:rsidR="00484280" w:rsidRPr="00082BD9">
        <w:rPr>
          <w:color w:val="000000"/>
          <w:sz w:val="28"/>
          <w:szCs w:val="28"/>
        </w:rPr>
        <w:t xml:space="preserve">, </w:t>
      </w:r>
      <w:r w:rsidR="00484280" w:rsidRPr="00082BD9">
        <w:rPr>
          <w:sz w:val="28"/>
          <w:szCs w:val="28"/>
        </w:rPr>
        <w:t xml:space="preserve"> </w:t>
      </w:r>
      <w:r w:rsidR="00E42D8C" w:rsidRPr="00082BD9">
        <w:rPr>
          <w:color w:val="000000"/>
          <w:sz w:val="28"/>
          <w:szCs w:val="28"/>
        </w:rPr>
        <w:t>Ахмедова С</w:t>
      </w:r>
      <w:r w:rsidR="00484280" w:rsidRPr="00082BD9">
        <w:rPr>
          <w:color w:val="000000"/>
          <w:sz w:val="28"/>
          <w:szCs w:val="28"/>
        </w:rPr>
        <w:t>.,</w:t>
      </w:r>
      <w:r w:rsidR="00484280" w:rsidRPr="00082BD9">
        <w:rPr>
          <w:color w:val="000000"/>
        </w:rPr>
        <w:t xml:space="preserve"> </w:t>
      </w:r>
      <w:r w:rsidR="002A36CF" w:rsidRPr="00082BD9">
        <w:rPr>
          <w:sz w:val="28"/>
          <w:szCs w:val="28"/>
        </w:rPr>
        <w:t>Рулёва Л.А.</w:t>
      </w:r>
      <w:r w:rsidR="0084347F" w:rsidRPr="008812DE">
        <w:rPr>
          <w:sz w:val="28"/>
          <w:szCs w:val="28"/>
        </w:rPr>
        <w:t xml:space="preserve"> </w:t>
      </w:r>
    </w:p>
    <w:p w:rsidR="00690E02" w:rsidRPr="00C643FD" w:rsidRDefault="00690E02" w:rsidP="009058F8">
      <w:pPr>
        <w:jc w:val="center"/>
        <w:rPr>
          <w:b/>
          <w:sz w:val="28"/>
          <w:szCs w:val="28"/>
          <w:highlight w:val="yellow"/>
        </w:rPr>
      </w:pPr>
    </w:p>
    <w:p w:rsidR="00BB7118" w:rsidRPr="00C643FD" w:rsidRDefault="00BB7118" w:rsidP="009058F8">
      <w:pPr>
        <w:jc w:val="center"/>
        <w:rPr>
          <w:b/>
          <w:color w:val="0070C0"/>
          <w:sz w:val="28"/>
          <w:szCs w:val="28"/>
          <w:highlight w:val="yellow"/>
        </w:rPr>
      </w:pPr>
    </w:p>
    <w:p w:rsidR="00BB7118" w:rsidRPr="00C643FD" w:rsidRDefault="00BB7118" w:rsidP="009058F8">
      <w:pPr>
        <w:jc w:val="center"/>
        <w:rPr>
          <w:b/>
          <w:color w:val="0070C0"/>
          <w:sz w:val="28"/>
          <w:szCs w:val="28"/>
          <w:highlight w:val="yellow"/>
        </w:rPr>
      </w:pPr>
    </w:p>
    <w:p w:rsidR="00BB7118" w:rsidRPr="00C643FD" w:rsidRDefault="00BB7118" w:rsidP="009058F8">
      <w:pPr>
        <w:jc w:val="center"/>
        <w:rPr>
          <w:b/>
          <w:color w:val="0070C0"/>
          <w:sz w:val="28"/>
          <w:szCs w:val="28"/>
          <w:highlight w:val="yellow"/>
        </w:rPr>
      </w:pPr>
    </w:p>
    <w:p w:rsidR="00BB7118" w:rsidRPr="00C643FD" w:rsidRDefault="00BB7118" w:rsidP="009058F8">
      <w:pPr>
        <w:jc w:val="center"/>
        <w:rPr>
          <w:b/>
          <w:color w:val="0070C0"/>
          <w:sz w:val="28"/>
          <w:szCs w:val="28"/>
          <w:highlight w:val="yellow"/>
        </w:rPr>
      </w:pPr>
    </w:p>
    <w:p w:rsidR="00BB7118" w:rsidRPr="00C643FD" w:rsidRDefault="00BB7118" w:rsidP="009058F8">
      <w:pPr>
        <w:jc w:val="center"/>
        <w:rPr>
          <w:b/>
          <w:color w:val="0070C0"/>
          <w:sz w:val="28"/>
          <w:szCs w:val="28"/>
          <w:highlight w:val="yellow"/>
        </w:rPr>
      </w:pPr>
    </w:p>
    <w:p w:rsidR="00BB7118" w:rsidRPr="00C643FD" w:rsidRDefault="00BB7118" w:rsidP="009058F8">
      <w:pPr>
        <w:jc w:val="center"/>
        <w:rPr>
          <w:b/>
          <w:color w:val="0070C0"/>
          <w:sz w:val="28"/>
          <w:szCs w:val="28"/>
          <w:highlight w:val="yellow"/>
        </w:rPr>
      </w:pPr>
    </w:p>
    <w:p w:rsidR="00BB7118" w:rsidRPr="00C643FD" w:rsidRDefault="00BB7118" w:rsidP="009058F8">
      <w:pPr>
        <w:jc w:val="center"/>
        <w:rPr>
          <w:b/>
          <w:color w:val="0070C0"/>
          <w:sz w:val="28"/>
          <w:szCs w:val="28"/>
          <w:highlight w:val="yellow"/>
        </w:rPr>
      </w:pPr>
    </w:p>
    <w:p w:rsidR="00C4627D" w:rsidRPr="000B3257" w:rsidRDefault="00C4627D" w:rsidP="000B3257">
      <w:pPr>
        <w:rPr>
          <w:sz w:val="28"/>
          <w:szCs w:val="28"/>
        </w:rPr>
      </w:pPr>
      <w:bookmarkStart w:id="0" w:name="_GoBack"/>
      <w:bookmarkEnd w:id="0"/>
    </w:p>
    <w:sectPr w:rsidR="00C4627D" w:rsidRPr="000B3257" w:rsidSect="006F49F3">
      <w:pgSz w:w="11906" w:h="16838"/>
      <w:pgMar w:top="567" w:right="567" w:bottom="567" w:left="102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025"/>
    <w:multiLevelType w:val="hybridMultilevel"/>
    <w:tmpl w:val="FF56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5D7B"/>
    <w:multiLevelType w:val="hybridMultilevel"/>
    <w:tmpl w:val="9B48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62E9"/>
    <w:multiLevelType w:val="hybridMultilevel"/>
    <w:tmpl w:val="9B48C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F6"/>
    <w:rsid w:val="0000588B"/>
    <w:rsid w:val="000126FB"/>
    <w:rsid w:val="00027AD1"/>
    <w:rsid w:val="00060338"/>
    <w:rsid w:val="0006354B"/>
    <w:rsid w:val="00076E8D"/>
    <w:rsid w:val="00081997"/>
    <w:rsid w:val="00082BD9"/>
    <w:rsid w:val="000979F1"/>
    <w:rsid w:val="000B3257"/>
    <w:rsid w:val="000E3F5A"/>
    <w:rsid w:val="00111FC4"/>
    <w:rsid w:val="00112888"/>
    <w:rsid w:val="00132641"/>
    <w:rsid w:val="00155154"/>
    <w:rsid w:val="001739BC"/>
    <w:rsid w:val="00176647"/>
    <w:rsid w:val="001A7C0F"/>
    <w:rsid w:val="001E257E"/>
    <w:rsid w:val="001F74E3"/>
    <w:rsid w:val="002026B7"/>
    <w:rsid w:val="0021005A"/>
    <w:rsid w:val="00226C33"/>
    <w:rsid w:val="002556AF"/>
    <w:rsid w:val="002A36CF"/>
    <w:rsid w:val="0031358C"/>
    <w:rsid w:val="003735AA"/>
    <w:rsid w:val="003B6F0A"/>
    <w:rsid w:val="003C6079"/>
    <w:rsid w:val="003D1524"/>
    <w:rsid w:val="003F078A"/>
    <w:rsid w:val="003F1857"/>
    <w:rsid w:val="003F2A44"/>
    <w:rsid w:val="00431376"/>
    <w:rsid w:val="0044163F"/>
    <w:rsid w:val="00451856"/>
    <w:rsid w:val="0048095F"/>
    <w:rsid w:val="00484280"/>
    <w:rsid w:val="004B3E55"/>
    <w:rsid w:val="004B672C"/>
    <w:rsid w:val="004F07DA"/>
    <w:rsid w:val="005050F6"/>
    <w:rsid w:val="0055492C"/>
    <w:rsid w:val="005552E5"/>
    <w:rsid w:val="005639FF"/>
    <w:rsid w:val="005A35EC"/>
    <w:rsid w:val="005D53BB"/>
    <w:rsid w:val="005F0CE8"/>
    <w:rsid w:val="00651066"/>
    <w:rsid w:val="006722A5"/>
    <w:rsid w:val="00690E02"/>
    <w:rsid w:val="006E60F2"/>
    <w:rsid w:val="006F49F3"/>
    <w:rsid w:val="00750262"/>
    <w:rsid w:val="00764CA8"/>
    <w:rsid w:val="007D58F9"/>
    <w:rsid w:val="007F6675"/>
    <w:rsid w:val="00822DC3"/>
    <w:rsid w:val="0082520F"/>
    <w:rsid w:val="0084347F"/>
    <w:rsid w:val="00867844"/>
    <w:rsid w:val="008812DE"/>
    <w:rsid w:val="00896781"/>
    <w:rsid w:val="008C0378"/>
    <w:rsid w:val="008D4418"/>
    <w:rsid w:val="009058F8"/>
    <w:rsid w:val="00905F3D"/>
    <w:rsid w:val="00925E57"/>
    <w:rsid w:val="009538F9"/>
    <w:rsid w:val="00967DDC"/>
    <w:rsid w:val="009B169D"/>
    <w:rsid w:val="009C16E6"/>
    <w:rsid w:val="009D1414"/>
    <w:rsid w:val="009E081E"/>
    <w:rsid w:val="009F786B"/>
    <w:rsid w:val="00A132FB"/>
    <w:rsid w:val="00A3782D"/>
    <w:rsid w:val="00A400D0"/>
    <w:rsid w:val="00A46C0F"/>
    <w:rsid w:val="00A57107"/>
    <w:rsid w:val="00A63103"/>
    <w:rsid w:val="00A953B3"/>
    <w:rsid w:val="00A95FAD"/>
    <w:rsid w:val="00AC37EE"/>
    <w:rsid w:val="00B30FC3"/>
    <w:rsid w:val="00B33C0B"/>
    <w:rsid w:val="00B50DF9"/>
    <w:rsid w:val="00B61D83"/>
    <w:rsid w:val="00B67D7B"/>
    <w:rsid w:val="00B77B27"/>
    <w:rsid w:val="00B94AAF"/>
    <w:rsid w:val="00BA7F5F"/>
    <w:rsid w:val="00BB7118"/>
    <w:rsid w:val="00BD1193"/>
    <w:rsid w:val="00BE5ED4"/>
    <w:rsid w:val="00C07789"/>
    <w:rsid w:val="00C13C8D"/>
    <w:rsid w:val="00C4627D"/>
    <w:rsid w:val="00C643FD"/>
    <w:rsid w:val="00C7053B"/>
    <w:rsid w:val="00C9477C"/>
    <w:rsid w:val="00CC4AE1"/>
    <w:rsid w:val="00CF0281"/>
    <w:rsid w:val="00CF4044"/>
    <w:rsid w:val="00D30B14"/>
    <w:rsid w:val="00D75790"/>
    <w:rsid w:val="00DA0B99"/>
    <w:rsid w:val="00DB1D22"/>
    <w:rsid w:val="00DF069E"/>
    <w:rsid w:val="00E1695F"/>
    <w:rsid w:val="00E240FF"/>
    <w:rsid w:val="00E27C0E"/>
    <w:rsid w:val="00E30BA7"/>
    <w:rsid w:val="00E371D4"/>
    <w:rsid w:val="00E42D8C"/>
    <w:rsid w:val="00E5680D"/>
    <w:rsid w:val="00E6120F"/>
    <w:rsid w:val="00EA2FC3"/>
    <w:rsid w:val="00EC1EB0"/>
    <w:rsid w:val="00ED09E4"/>
    <w:rsid w:val="00EF6C78"/>
    <w:rsid w:val="00EF7654"/>
    <w:rsid w:val="00F00141"/>
    <w:rsid w:val="00F03F70"/>
    <w:rsid w:val="00F31116"/>
    <w:rsid w:val="00F43C77"/>
    <w:rsid w:val="00F774DD"/>
    <w:rsid w:val="00F83178"/>
    <w:rsid w:val="00F83B24"/>
    <w:rsid w:val="00FB1851"/>
    <w:rsid w:val="00FB55F2"/>
    <w:rsid w:val="00FC2ABE"/>
    <w:rsid w:val="00FC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22951-E57C-48D7-822C-17D28746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284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2A5"/>
    <w:pPr>
      <w:ind w:left="720"/>
      <w:contextualSpacing/>
    </w:pPr>
  </w:style>
  <w:style w:type="table" w:styleId="a4">
    <w:name w:val="Table Grid"/>
    <w:basedOn w:val="a1"/>
    <w:uiPriority w:val="59"/>
    <w:rsid w:val="00D7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7C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A108-41D4-41A7-BCA3-40212711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читель</cp:lastModifiedBy>
  <cp:revision>51</cp:revision>
  <cp:lastPrinted>2022-02-17T06:01:00Z</cp:lastPrinted>
  <dcterms:created xsi:type="dcterms:W3CDTF">2016-04-01T12:37:00Z</dcterms:created>
  <dcterms:modified xsi:type="dcterms:W3CDTF">2022-03-15T12:51:00Z</dcterms:modified>
</cp:coreProperties>
</file>